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C0365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Assurance Policy: </w:t>
      </w:r>
      <w:r w:rsidR="00530F56">
        <w:rPr>
          <w:rStyle w:val="text"/>
          <w:rFonts w:ascii="Times New Roman" w:hAnsi="Times New Roman" w:cs="Times New Roman"/>
          <w:bCs/>
          <w:color w:val="000000"/>
          <w:sz w:val="32"/>
          <w:szCs w:val="32"/>
          <w:shd w:val="clear" w:color="auto" w:fill="FFFFFF"/>
        </w:rPr>
        <w:t>God Is Love</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8544E0" w:rsidRPr="008544E0" w:rsidRDefault="008544E0" w:rsidP="008544E0">
      <w:pPr>
        <w:spacing w:after="0"/>
        <w:jc w:val="both"/>
        <w:rPr>
          <w:rFonts w:ascii="Times New Roman" w:hAnsi="Times New Roman" w:cs="Times New Roman"/>
          <w:sz w:val="28"/>
          <w:szCs w:val="28"/>
        </w:rPr>
      </w:pPr>
      <w:r w:rsidRPr="008544E0">
        <w:rPr>
          <w:rFonts w:ascii="Times New Roman" w:hAnsi="Times New Roman" w:cs="Times New Roman"/>
          <w:sz w:val="28"/>
          <w:szCs w:val="28"/>
        </w:rPr>
        <w:t xml:space="preserve">God is love.  How do we know this?  God’s Word tells us.  Another question will often arise: “If God is love, why do so many bad </w:t>
      </w:r>
      <w:r w:rsidR="00F059D7">
        <w:rPr>
          <w:rFonts w:ascii="Times New Roman" w:hAnsi="Times New Roman" w:cs="Times New Roman"/>
          <w:sz w:val="28"/>
          <w:szCs w:val="28"/>
        </w:rPr>
        <w:t>things happen in this world?”  That’s a g</w:t>
      </w:r>
      <w:r w:rsidRPr="008544E0">
        <w:rPr>
          <w:rFonts w:ascii="Times New Roman" w:hAnsi="Times New Roman" w:cs="Times New Roman"/>
          <w:sz w:val="28"/>
          <w:szCs w:val="28"/>
        </w:rPr>
        <w:t xml:space="preserve">ood question.  The question itself actually points us back to the truth of God’s Word: God is love.  </w:t>
      </w:r>
    </w:p>
    <w:p w:rsidR="008544E0" w:rsidRPr="008544E0" w:rsidRDefault="008544E0" w:rsidP="008544E0">
      <w:pPr>
        <w:spacing w:after="0"/>
        <w:jc w:val="both"/>
        <w:rPr>
          <w:rFonts w:ascii="Times New Roman" w:hAnsi="Times New Roman" w:cs="Times New Roman"/>
          <w:sz w:val="28"/>
          <w:szCs w:val="28"/>
        </w:rPr>
      </w:pPr>
    </w:p>
    <w:p w:rsidR="008544E0" w:rsidRPr="008544E0" w:rsidRDefault="008544E0" w:rsidP="008544E0">
      <w:pPr>
        <w:spacing w:after="0"/>
        <w:jc w:val="both"/>
        <w:rPr>
          <w:rFonts w:ascii="Times New Roman" w:hAnsi="Times New Roman" w:cs="Times New Roman"/>
          <w:sz w:val="28"/>
          <w:szCs w:val="28"/>
        </w:rPr>
      </w:pPr>
      <w:r w:rsidRPr="008544E0">
        <w:rPr>
          <w:rFonts w:ascii="Times New Roman" w:hAnsi="Times New Roman" w:cs="Times New Roman"/>
          <w:sz w:val="28"/>
          <w:szCs w:val="28"/>
        </w:rPr>
        <w:t xml:space="preserve">What often remains hidden is this puzzle is the truth behind why, in fact, so many bad things do happen in this world.  Human history is not always pretty.  Our own personal lives </w:t>
      </w:r>
      <w:r w:rsidR="00F059D7">
        <w:rPr>
          <w:rFonts w:ascii="Times New Roman" w:hAnsi="Times New Roman" w:cs="Times New Roman"/>
          <w:sz w:val="28"/>
          <w:szCs w:val="28"/>
        </w:rPr>
        <w:t>may</w:t>
      </w:r>
      <w:r w:rsidRPr="008544E0">
        <w:rPr>
          <w:rFonts w:ascii="Times New Roman" w:hAnsi="Times New Roman" w:cs="Times New Roman"/>
          <w:sz w:val="28"/>
          <w:szCs w:val="28"/>
        </w:rPr>
        <w:t xml:space="preserve"> also have </w:t>
      </w:r>
      <w:r w:rsidR="00F059D7">
        <w:rPr>
          <w:rFonts w:ascii="Times New Roman" w:hAnsi="Times New Roman" w:cs="Times New Roman"/>
          <w:sz w:val="28"/>
          <w:szCs w:val="28"/>
        </w:rPr>
        <w:t xml:space="preserve">a </w:t>
      </w:r>
      <w:r w:rsidRPr="008544E0">
        <w:rPr>
          <w:rFonts w:ascii="Times New Roman" w:hAnsi="Times New Roman" w:cs="Times New Roman"/>
          <w:sz w:val="28"/>
          <w:szCs w:val="28"/>
        </w:rPr>
        <w:t xml:space="preserve">hint of ugliness from time to time.  The Bible plainly teaches that all the bad stuff is a result of sin.  We are fallen and we live in a fallen world.  The question of God’s love exists because we KNOW something is wrong.  </w:t>
      </w:r>
    </w:p>
    <w:p w:rsidR="008544E0" w:rsidRPr="008544E0" w:rsidRDefault="008544E0" w:rsidP="008544E0">
      <w:pPr>
        <w:spacing w:after="0"/>
        <w:jc w:val="both"/>
        <w:rPr>
          <w:rFonts w:ascii="Times New Roman" w:hAnsi="Times New Roman" w:cs="Times New Roman"/>
          <w:sz w:val="28"/>
          <w:szCs w:val="28"/>
        </w:rPr>
      </w:pPr>
    </w:p>
    <w:p w:rsidR="008544E0" w:rsidRPr="008544E0" w:rsidRDefault="008544E0" w:rsidP="008544E0">
      <w:pPr>
        <w:spacing w:after="0"/>
        <w:jc w:val="both"/>
        <w:rPr>
          <w:rFonts w:ascii="Times New Roman" w:hAnsi="Times New Roman" w:cs="Times New Roman"/>
          <w:sz w:val="28"/>
          <w:szCs w:val="28"/>
        </w:rPr>
      </w:pPr>
      <w:r w:rsidRPr="008544E0">
        <w:rPr>
          <w:rFonts w:ascii="Times New Roman" w:hAnsi="Times New Roman" w:cs="Times New Roman"/>
          <w:sz w:val="28"/>
          <w:szCs w:val="28"/>
        </w:rPr>
        <w:t>The Good news is that the gospel has a supernatural diagnosis that this world could never produce or even imagine.  God is love.</w:t>
      </w:r>
    </w:p>
    <w:p w:rsidR="008544E0" w:rsidRPr="008544E0" w:rsidRDefault="008544E0" w:rsidP="008544E0">
      <w:pPr>
        <w:spacing w:after="0"/>
        <w:rPr>
          <w:rFonts w:ascii="Times New Roman" w:hAnsi="Times New Roman" w:cs="Times New Roman"/>
          <w:sz w:val="28"/>
          <w:szCs w:val="28"/>
        </w:rPr>
      </w:pPr>
    </w:p>
    <w:p w:rsidR="008544E0" w:rsidRPr="008544E0" w:rsidRDefault="008544E0" w:rsidP="008544E0">
      <w:pPr>
        <w:spacing w:after="0"/>
        <w:jc w:val="center"/>
        <w:rPr>
          <w:rFonts w:ascii="Times New Roman" w:hAnsi="Times New Roman" w:cs="Times New Roman"/>
          <w:i/>
          <w:sz w:val="28"/>
          <w:szCs w:val="28"/>
        </w:rPr>
      </w:pPr>
      <w:r w:rsidRPr="008544E0">
        <w:rPr>
          <w:rFonts w:ascii="Times New Roman" w:hAnsi="Times New Roman" w:cs="Times New Roman"/>
          <w:i/>
          <w:sz w:val="28"/>
          <w:szCs w:val="28"/>
        </w:rPr>
        <w:t>This is how God showed his love among us:</w:t>
      </w:r>
    </w:p>
    <w:p w:rsidR="008544E0" w:rsidRPr="008544E0" w:rsidRDefault="008544E0" w:rsidP="008544E0">
      <w:pPr>
        <w:spacing w:after="0"/>
        <w:jc w:val="center"/>
        <w:rPr>
          <w:rFonts w:ascii="Times New Roman" w:hAnsi="Times New Roman" w:cs="Times New Roman"/>
          <w:i/>
          <w:sz w:val="28"/>
          <w:szCs w:val="28"/>
        </w:rPr>
      </w:pPr>
      <w:r w:rsidRPr="008544E0">
        <w:rPr>
          <w:rFonts w:ascii="Times New Roman" w:hAnsi="Times New Roman" w:cs="Times New Roman"/>
          <w:i/>
          <w:sz w:val="28"/>
          <w:szCs w:val="28"/>
        </w:rPr>
        <w:t>He sent his one and only Son into the world that we might live through him.  This is love: not that we loved God, but that he loved us and sent his Son</w:t>
      </w:r>
    </w:p>
    <w:p w:rsidR="008544E0" w:rsidRPr="008544E0" w:rsidRDefault="008544E0" w:rsidP="008544E0">
      <w:pPr>
        <w:spacing w:after="0"/>
        <w:jc w:val="center"/>
        <w:rPr>
          <w:rFonts w:ascii="Times New Roman" w:hAnsi="Times New Roman" w:cs="Times New Roman"/>
          <w:i/>
          <w:sz w:val="28"/>
          <w:szCs w:val="28"/>
        </w:rPr>
      </w:pPr>
      <w:proofErr w:type="gramStart"/>
      <w:r w:rsidRPr="008544E0">
        <w:rPr>
          <w:rFonts w:ascii="Times New Roman" w:hAnsi="Times New Roman" w:cs="Times New Roman"/>
          <w:i/>
          <w:sz w:val="28"/>
          <w:szCs w:val="28"/>
        </w:rPr>
        <w:t>as</w:t>
      </w:r>
      <w:proofErr w:type="gramEnd"/>
      <w:r w:rsidRPr="008544E0">
        <w:rPr>
          <w:rFonts w:ascii="Times New Roman" w:hAnsi="Times New Roman" w:cs="Times New Roman"/>
          <w:i/>
          <w:sz w:val="28"/>
          <w:szCs w:val="28"/>
        </w:rPr>
        <w:t xml:space="preserve"> an atoning sacrifice for our sins.</w:t>
      </w:r>
    </w:p>
    <w:p w:rsidR="008544E0" w:rsidRPr="008544E0" w:rsidRDefault="008544E0" w:rsidP="008544E0">
      <w:pPr>
        <w:spacing w:after="0"/>
        <w:jc w:val="center"/>
        <w:rPr>
          <w:rFonts w:ascii="Times New Roman" w:hAnsi="Times New Roman" w:cs="Times New Roman"/>
          <w:i/>
          <w:sz w:val="28"/>
          <w:szCs w:val="28"/>
        </w:rPr>
      </w:pPr>
      <w:r w:rsidRPr="008544E0">
        <w:rPr>
          <w:rFonts w:ascii="Times New Roman" w:hAnsi="Times New Roman" w:cs="Times New Roman"/>
          <w:i/>
          <w:sz w:val="28"/>
          <w:szCs w:val="28"/>
        </w:rPr>
        <w:t>1 John 4:9-10</w:t>
      </w:r>
    </w:p>
    <w:p w:rsidR="008544E0" w:rsidRDefault="008544E0" w:rsidP="00FF601D">
      <w:pPr>
        <w:spacing w:after="0"/>
        <w:jc w:val="center"/>
        <w:rPr>
          <w:rFonts w:ascii="Times New Roman" w:hAnsi="Times New Roman" w:cs="Times New Roman"/>
          <w:b/>
          <w:sz w:val="32"/>
          <w:szCs w:val="32"/>
        </w:rPr>
      </w:pPr>
    </w:p>
    <w:p w:rsidR="008544E0" w:rsidRDefault="008544E0" w:rsidP="00FF601D">
      <w:pPr>
        <w:spacing w:after="0"/>
        <w:jc w:val="center"/>
        <w:rPr>
          <w:rFonts w:ascii="Times New Roman" w:hAnsi="Times New Roman" w:cs="Times New Roman"/>
          <w:b/>
          <w:sz w:val="32"/>
          <w:szCs w:val="32"/>
        </w:rPr>
      </w:pPr>
    </w:p>
    <w:p w:rsidR="008544E0" w:rsidRDefault="008544E0" w:rsidP="00FF601D">
      <w:pPr>
        <w:spacing w:after="0"/>
        <w:jc w:val="center"/>
        <w:rPr>
          <w:rFonts w:ascii="Times New Roman" w:hAnsi="Times New Roman" w:cs="Times New Roman"/>
          <w:b/>
          <w:sz w:val="32"/>
          <w:szCs w:val="32"/>
        </w:rPr>
      </w:pPr>
    </w:p>
    <w:p w:rsidR="00C0365E" w:rsidRDefault="00C0365E" w:rsidP="00FF601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Our Holy Assurance Policy: </w:t>
      </w:r>
    </w:p>
    <w:p w:rsidR="00200F03" w:rsidRDefault="00530F56" w:rsidP="00AB1DEB">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t>God Is Love</w:t>
      </w:r>
    </w:p>
    <w:p w:rsidR="00200F03" w:rsidRPr="00447580" w:rsidRDefault="009E732E"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 xml:space="preserve">1 John </w:t>
      </w:r>
      <w:r w:rsidR="00530F56">
        <w:rPr>
          <w:rStyle w:val="text"/>
          <w:rFonts w:ascii="Times New Roman" w:hAnsi="Times New Roman" w:cs="Times New Roman"/>
          <w:b/>
          <w:bCs/>
          <w:color w:val="000000"/>
          <w:sz w:val="32"/>
          <w:szCs w:val="32"/>
          <w:shd w:val="clear" w:color="auto" w:fill="FFFFFF"/>
        </w:rPr>
        <w:t>4:7-16</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FF601D" w:rsidRDefault="00CB389A" w:rsidP="00FF601D">
      <w:pPr>
        <w:pStyle w:val="NormalWeb"/>
        <w:spacing w:before="0" w:beforeAutospacing="0" w:after="0" w:afterAutospacing="0"/>
        <w:rPr>
          <w:color w:val="000000"/>
          <w:sz w:val="28"/>
          <w:szCs w:val="28"/>
        </w:rPr>
      </w:pPr>
      <w:r>
        <w:rPr>
          <w:color w:val="000000"/>
          <w:sz w:val="28"/>
          <w:szCs w:val="28"/>
        </w:rPr>
        <w:tab/>
      </w:r>
      <w:r w:rsidR="00530F56">
        <w:rPr>
          <w:color w:val="000000"/>
          <w:sz w:val="28"/>
          <w:szCs w:val="28"/>
        </w:rPr>
        <w:t>7-8</w:t>
      </w:r>
      <w:r w:rsidR="00530F56">
        <w:rPr>
          <w:color w:val="000000"/>
          <w:sz w:val="28"/>
          <w:szCs w:val="28"/>
        </w:rPr>
        <w:tab/>
      </w:r>
      <w:r w:rsidR="00530F56">
        <w:rPr>
          <w:color w:val="000000"/>
          <w:sz w:val="28"/>
          <w:szCs w:val="28"/>
        </w:rPr>
        <w:tab/>
        <w:t>THE LOVE OF GOD</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r w:rsidR="00C407C5">
        <w:rPr>
          <w:color w:val="000000"/>
          <w:sz w:val="28"/>
          <w:szCs w:val="28"/>
        </w:rPr>
        <w:tab/>
      </w:r>
      <w:r w:rsidR="0019296E">
        <w:rPr>
          <w:color w:val="000000"/>
          <w:sz w:val="28"/>
          <w:szCs w:val="28"/>
        </w:rPr>
        <w:t>Jeremiah 31:34</w:t>
      </w:r>
    </w:p>
    <w:p w:rsidR="00277B06" w:rsidRDefault="00C926C2"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C407C5" w:rsidRDefault="00277B06" w:rsidP="00FF601D">
      <w:pPr>
        <w:pStyle w:val="NormalWeb"/>
        <w:spacing w:before="0" w:beforeAutospacing="0" w:after="0" w:afterAutospacing="0"/>
        <w:rPr>
          <w:color w:val="000000"/>
          <w:sz w:val="28"/>
          <w:szCs w:val="28"/>
        </w:rPr>
      </w:pPr>
      <w:r>
        <w:rPr>
          <w:color w:val="000000"/>
          <w:sz w:val="28"/>
          <w:szCs w:val="28"/>
        </w:rPr>
        <w:tab/>
      </w:r>
    </w:p>
    <w:p w:rsidR="00FF601D" w:rsidRDefault="00C926C2" w:rsidP="00FF601D">
      <w:pPr>
        <w:pStyle w:val="NormalWeb"/>
        <w:spacing w:before="0" w:beforeAutospacing="0" w:after="0" w:afterAutospacing="0"/>
        <w:rPr>
          <w:color w:val="000000"/>
          <w:sz w:val="28"/>
          <w:szCs w:val="28"/>
        </w:rPr>
      </w:pPr>
      <w:r>
        <w:rPr>
          <w:color w:val="000000"/>
          <w:sz w:val="28"/>
          <w:szCs w:val="28"/>
        </w:rPr>
        <w:tab/>
      </w:r>
      <w:r w:rsidR="00530F56">
        <w:rPr>
          <w:color w:val="000000"/>
          <w:sz w:val="28"/>
          <w:szCs w:val="28"/>
        </w:rPr>
        <w:t>9-10</w:t>
      </w:r>
      <w:r w:rsidR="00530F56">
        <w:rPr>
          <w:color w:val="000000"/>
          <w:sz w:val="28"/>
          <w:szCs w:val="28"/>
        </w:rPr>
        <w:tab/>
      </w:r>
      <w:r w:rsidR="00530F56">
        <w:rPr>
          <w:color w:val="000000"/>
          <w:sz w:val="28"/>
          <w:szCs w:val="28"/>
        </w:rPr>
        <w:tab/>
        <w:t>THE EXAMPLE OF LOVE</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681E3C" w:rsidRDefault="0083388D"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4A0BA1">
        <w:rPr>
          <w:color w:val="000000"/>
          <w:sz w:val="28"/>
          <w:szCs w:val="28"/>
        </w:rPr>
        <w:tab/>
      </w:r>
      <w:r w:rsidR="004070A9">
        <w:rPr>
          <w:color w:val="000000"/>
          <w:sz w:val="28"/>
          <w:szCs w:val="28"/>
        </w:rPr>
        <w:t>Romans 3:23-2</w:t>
      </w:r>
      <w:r w:rsidR="0019296E">
        <w:rPr>
          <w:color w:val="000000"/>
          <w:sz w:val="28"/>
          <w:szCs w:val="28"/>
        </w:rPr>
        <w:t>6</w:t>
      </w:r>
    </w:p>
    <w:p w:rsidR="00DC38D9" w:rsidRDefault="00FF601D" w:rsidP="00FF601D">
      <w:pPr>
        <w:pStyle w:val="NormalWeb"/>
        <w:spacing w:before="0" w:beforeAutospacing="0" w:after="0" w:afterAutospacing="0"/>
        <w:rPr>
          <w:color w:val="000000"/>
          <w:sz w:val="28"/>
          <w:szCs w:val="28"/>
        </w:rPr>
      </w:pPr>
      <w:r>
        <w:rPr>
          <w:color w:val="000000"/>
          <w:sz w:val="28"/>
          <w:szCs w:val="28"/>
        </w:rPr>
        <w:tab/>
      </w:r>
    </w:p>
    <w:p w:rsidR="00C407C5" w:rsidRDefault="00DC38D9" w:rsidP="00FF601D">
      <w:pPr>
        <w:pStyle w:val="NormalWeb"/>
        <w:spacing w:before="0" w:beforeAutospacing="0" w:after="0" w:afterAutospacing="0"/>
        <w:rPr>
          <w:color w:val="000000"/>
          <w:sz w:val="28"/>
          <w:szCs w:val="28"/>
        </w:rPr>
      </w:pPr>
      <w:r>
        <w:rPr>
          <w:color w:val="000000"/>
          <w:sz w:val="28"/>
          <w:szCs w:val="28"/>
        </w:rPr>
        <w:tab/>
      </w:r>
    </w:p>
    <w:p w:rsidR="00530F56" w:rsidRDefault="00C926C2" w:rsidP="00FF601D">
      <w:pPr>
        <w:pStyle w:val="NormalWeb"/>
        <w:spacing w:before="0" w:beforeAutospacing="0" w:after="0" w:afterAutospacing="0"/>
        <w:rPr>
          <w:color w:val="000000"/>
          <w:sz w:val="28"/>
          <w:szCs w:val="28"/>
        </w:rPr>
      </w:pPr>
      <w:r>
        <w:rPr>
          <w:color w:val="000000"/>
          <w:sz w:val="28"/>
          <w:szCs w:val="28"/>
        </w:rPr>
        <w:tab/>
      </w:r>
    </w:p>
    <w:p w:rsidR="00113E1E" w:rsidRDefault="00530F56" w:rsidP="00FF601D">
      <w:pPr>
        <w:pStyle w:val="NormalWeb"/>
        <w:spacing w:before="0" w:beforeAutospacing="0" w:after="0" w:afterAutospacing="0"/>
        <w:rPr>
          <w:color w:val="000000"/>
          <w:sz w:val="28"/>
          <w:szCs w:val="28"/>
        </w:rPr>
      </w:pPr>
      <w:r>
        <w:rPr>
          <w:color w:val="000000"/>
          <w:sz w:val="28"/>
          <w:szCs w:val="28"/>
        </w:rPr>
        <w:tab/>
        <w:t>11-12</w:t>
      </w:r>
      <w:r>
        <w:rPr>
          <w:color w:val="000000"/>
          <w:sz w:val="28"/>
          <w:szCs w:val="28"/>
        </w:rPr>
        <w:tab/>
      </w:r>
      <w:r>
        <w:rPr>
          <w:color w:val="000000"/>
          <w:sz w:val="28"/>
          <w:szCs w:val="28"/>
        </w:rPr>
        <w:tab/>
        <w:t>THE OBLIGATION OF LOVE</w:t>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530F56" w:rsidRDefault="00113E1E"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407C5">
        <w:rPr>
          <w:color w:val="000000"/>
          <w:sz w:val="28"/>
          <w:szCs w:val="28"/>
        </w:rPr>
        <w:tab/>
      </w:r>
      <w:r w:rsidR="00C407C5">
        <w:rPr>
          <w:color w:val="000000"/>
          <w:sz w:val="28"/>
          <w:szCs w:val="28"/>
        </w:rPr>
        <w:tab/>
      </w:r>
    </w:p>
    <w:p w:rsidR="00530F56" w:rsidRDefault="00530F56" w:rsidP="00530F56">
      <w:pPr>
        <w:pStyle w:val="NormalWeb"/>
        <w:spacing w:before="0" w:beforeAutospacing="0" w:after="0" w:afterAutospacing="0"/>
        <w:rPr>
          <w:color w:val="000000"/>
          <w:sz w:val="28"/>
          <w:szCs w:val="28"/>
        </w:rPr>
      </w:pPr>
    </w:p>
    <w:p w:rsidR="00530F56" w:rsidRDefault="00530F56" w:rsidP="00530F56">
      <w:pPr>
        <w:pStyle w:val="NormalWeb"/>
        <w:spacing w:before="0" w:beforeAutospacing="0" w:after="0" w:afterAutospacing="0"/>
        <w:rPr>
          <w:color w:val="000000"/>
          <w:sz w:val="28"/>
          <w:szCs w:val="28"/>
        </w:rPr>
      </w:pPr>
      <w:r>
        <w:rPr>
          <w:color w:val="000000"/>
          <w:sz w:val="28"/>
          <w:szCs w:val="28"/>
        </w:rPr>
        <w:tab/>
      </w:r>
    </w:p>
    <w:p w:rsidR="00530F56" w:rsidRDefault="007153D9" w:rsidP="00530F56">
      <w:pPr>
        <w:pStyle w:val="NormalWeb"/>
        <w:spacing w:before="0" w:beforeAutospacing="0" w:after="0" w:afterAutospacing="0"/>
        <w:rPr>
          <w:color w:val="000000"/>
          <w:sz w:val="28"/>
          <w:szCs w:val="28"/>
        </w:rPr>
      </w:pPr>
      <w:r>
        <w:rPr>
          <w:color w:val="000000"/>
          <w:sz w:val="28"/>
          <w:szCs w:val="28"/>
        </w:rPr>
        <w:tab/>
      </w:r>
      <w:r w:rsidR="00530F56">
        <w:rPr>
          <w:color w:val="000000"/>
          <w:sz w:val="28"/>
          <w:szCs w:val="28"/>
        </w:rPr>
        <w:t>13-16</w:t>
      </w:r>
      <w:r w:rsidR="00530F56">
        <w:rPr>
          <w:color w:val="000000"/>
          <w:sz w:val="28"/>
          <w:szCs w:val="28"/>
        </w:rPr>
        <w:tab/>
      </w:r>
      <w:r w:rsidR="00530F56">
        <w:rPr>
          <w:color w:val="000000"/>
          <w:sz w:val="28"/>
          <w:szCs w:val="28"/>
        </w:rPr>
        <w:tab/>
        <w:t>THE GIFT OF LOVE</w:t>
      </w:r>
    </w:p>
    <w:p w:rsidR="00530F56" w:rsidRDefault="00530F56" w:rsidP="00530F56">
      <w:pPr>
        <w:pStyle w:val="NormalWeb"/>
        <w:spacing w:before="0" w:beforeAutospacing="0" w:after="0" w:afterAutospacing="0"/>
        <w:rPr>
          <w:color w:val="000000"/>
          <w:sz w:val="28"/>
          <w:szCs w:val="28"/>
        </w:rPr>
      </w:pPr>
    </w:p>
    <w:p w:rsidR="00530F56" w:rsidRDefault="007153D9"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530F56">
        <w:rPr>
          <w:color w:val="000000"/>
          <w:sz w:val="28"/>
          <w:szCs w:val="28"/>
        </w:rPr>
        <w:t xml:space="preserve">▪ </w:t>
      </w:r>
      <w:r>
        <w:rPr>
          <w:color w:val="000000"/>
          <w:sz w:val="28"/>
          <w:szCs w:val="28"/>
        </w:rPr>
        <w:t xml:space="preserve"> </w:t>
      </w:r>
      <w:r w:rsidR="00530F56">
        <w:rPr>
          <w:color w:val="000000"/>
          <w:sz w:val="28"/>
          <w:szCs w:val="28"/>
        </w:rPr>
        <w:t>The</w:t>
      </w:r>
      <w:proofErr w:type="gramEnd"/>
      <w:r w:rsidR="00530F56">
        <w:rPr>
          <w:color w:val="000000"/>
          <w:sz w:val="28"/>
          <w:szCs w:val="28"/>
        </w:rPr>
        <w:t xml:space="preserve"> gift of the Spirit</w:t>
      </w:r>
    </w:p>
    <w:p w:rsidR="00530F56" w:rsidRDefault="00530F56" w:rsidP="00530F56">
      <w:pPr>
        <w:pStyle w:val="NormalWeb"/>
        <w:spacing w:before="0" w:beforeAutospacing="0" w:after="0" w:afterAutospacing="0"/>
        <w:rPr>
          <w:color w:val="000000"/>
          <w:sz w:val="28"/>
          <w:szCs w:val="28"/>
        </w:rPr>
      </w:pPr>
    </w:p>
    <w:p w:rsidR="00530F56" w:rsidRDefault="007153D9"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530F56">
        <w:rPr>
          <w:color w:val="000000"/>
          <w:sz w:val="28"/>
          <w:szCs w:val="28"/>
        </w:rPr>
        <w:t xml:space="preserve">▪ </w:t>
      </w:r>
      <w:r>
        <w:rPr>
          <w:color w:val="000000"/>
          <w:sz w:val="28"/>
          <w:szCs w:val="28"/>
        </w:rPr>
        <w:t xml:space="preserve"> </w:t>
      </w:r>
      <w:r w:rsidR="00530F56">
        <w:rPr>
          <w:color w:val="000000"/>
          <w:sz w:val="28"/>
          <w:szCs w:val="28"/>
        </w:rPr>
        <w:t>The</w:t>
      </w:r>
      <w:proofErr w:type="gramEnd"/>
      <w:r w:rsidR="00530F56">
        <w:rPr>
          <w:color w:val="000000"/>
          <w:sz w:val="28"/>
          <w:szCs w:val="28"/>
        </w:rPr>
        <w:t xml:space="preserve"> gift of the Son</w:t>
      </w:r>
    </w:p>
    <w:p w:rsidR="00530F56" w:rsidRDefault="00530F56" w:rsidP="00530F56">
      <w:pPr>
        <w:pStyle w:val="NormalWeb"/>
        <w:spacing w:before="0" w:beforeAutospacing="0" w:after="0" w:afterAutospacing="0"/>
        <w:rPr>
          <w:color w:val="000000"/>
          <w:sz w:val="28"/>
          <w:szCs w:val="28"/>
        </w:rPr>
      </w:pPr>
    </w:p>
    <w:p w:rsidR="00530F56" w:rsidRDefault="007153D9"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530F56">
        <w:rPr>
          <w:color w:val="000000"/>
          <w:sz w:val="28"/>
          <w:szCs w:val="28"/>
        </w:rPr>
        <w:t xml:space="preserve">▪ </w:t>
      </w:r>
      <w:r>
        <w:rPr>
          <w:color w:val="000000"/>
          <w:sz w:val="28"/>
          <w:szCs w:val="28"/>
        </w:rPr>
        <w:t xml:space="preserve"> </w:t>
      </w:r>
      <w:r w:rsidR="00530F56">
        <w:rPr>
          <w:color w:val="000000"/>
          <w:sz w:val="28"/>
          <w:szCs w:val="28"/>
        </w:rPr>
        <w:t>The</w:t>
      </w:r>
      <w:proofErr w:type="gramEnd"/>
      <w:r w:rsidR="00530F56">
        <w:rPr>
          <w:color w:val="000000"/>
          <w:sz w:val="28"/>
          <w:szCs w:val="28"/>
        </w:rPr>
        <w:t xml:space="preserve"> gift of the Father</w:t>
      </w:r>
      <w:r>
        <w:rPr>
          <w:color w:val="000000"/>
          <w:sz w:val="28"/>
          <w:szCs w:val="28"/>
        </w:rPr>
        <w:t xml:space="preserve"> – John 17:22-23</w:t>
      </w:r>
    </w:p>
    <w:p w:rsidR="00530F56" w:rsidRDefault="00530F56" w:rsidP="00530F56">
      <w:pPr>
        <w:pStyle w:val="NormalWeb"/>
        <w:spacing w:before="0" w:beforeAutospacing="0" w:after="0" w:afterAutospacing="0"/>
        <w:rPr>
          <w:color w:val="000000"/>
          <w:sz w:val="28"/>
          <w:szCs w:val="28"/>
        </w:rPr>
      </w:pPr>
    </w:p>
    <w:p w:rsidR="004A0BA1" w:rsidRPr="00CB389A" w:rsidRDefault="007153D9"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530F56">
        <w:rPr>
          <w:color w:val="000000"/>
          <w:sz w:val="28"/>
          <w:szCs w:val="28"/>
        </w:rPr>
        <w:t xml:space="preserve">▪ </w:t>
      </w:r>
      <w:r>
        <w:rPr>
          <w:color w:val="000000"/>
          <w:sz w:val="28"/>
          <w:szCs w:val="28"/>
        </w:rPr>
        <w:t xml:space="preserve"> </w:t>
      </w:r>
      <w:r w:rsidR="00530F56">
        <w:rPr>
          <w:color w:val="000000"/>
          <w:sz w:val="28"/>
          <w:szCs w:val="28"/>
        </w:rPr>
        <w:t>The</w:t>
      </w:r>
      <w:proofErr w:type="gramEnd"/>
      <w:r w:rsidR="00530F56">
        <w:rPr>
          <w:color w:val="000000"/>
          <w:sz w:val="28"/>
          <w:szCs w:val="28"/>
        </w:rPr>
        <w:t xml:space="preserve"> gift of love</w:t>
      </w:r>
    </w:p>
    <w:sectPr w:rsidR="004A0BA1"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841"/>
    <w:rsid w:val="00010AD0"/>
    <w:rsid w:val="00011CB6"/>
    <w:rsid w:val="00017E08"/>
    <w:rsid w:val="000214C2"/>
    <w:rsid w:val="000333E0"/>
    <w:rsid w:val="0005339E"/>
    <w:rsid w:val="00056712"/>
    <w:rsid w:val="00060FB8"/>
    <w:rsid w:val="000612F1"/>
    <w:rsid w:val="00062109"/>
    <w:rsid w:val="00083D84"/>
    <w:rsid w:val="00087181"/>
    <w:rsid w:val="000925E0"/>
    <w:rsid w:val="000F0CFD"/>
    <w:rsid w:val="000F1FB2"/>
    <w:rsid w:val="000F2610"/>
    <w:rsid w:val="000F7C6F"/>
    <w:rsid w:val="00100388"/>
    <w:rsid w:val="00113E1E"/>
    <w:rsid w:val="00125295"/>
    <w:rsid w:val="001468F3"/>
    <w:rsid w:val="00185A1E"/>
    <w:rsid w:val="001901D9"/>
    <w:rsid w:val="0019296E"/>
    <w:rsid w:val="001A44BF"/>
    <w:rsid w:val="001A4A46"/>
    <w:rsid w:val="001B013B"/>
    <w:rsid w:val="00200F03"/>
    <w:rsid w:val="00202109"/>
    <w:rsid w:val="00204355"/>
    <w:rsid w:val="00207D36"/>
    <w:rsid w:val="0024087A"/>
    <w:rsid w:val="00256C49"/>
    <w:rsid w:val="002649B4"/>
    <w:rsid w:val="00277B06"/>
    <w:rsid w:val="00292094"/>
    <w:rsid w:val="002A5C86"/>
    <w:rsid w:val="002C1F33"/>
    <w:rsid w:val="002E1350"/>
    <w:rsid w:val="002F377E"/>
    <w:rsid w:val="002F4154"/>
    <w:rsid w:val="00303486"/>
    <w:rsid w:val="0030388A"/>
    <w:rsid w:val="003046B9"/>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20A90"/>
    <w:rsid w:val="00427E7F"/>
    <w:rsid w:val="0043147E"/>
    <w:rsid w:val="00447580"/>
    <w:rsid w:val="00464622"/>
    <w:rsid w:val="00472629"/>
    <w:rsid w:val="004730E9"/>
    <w:rsid w:val="00493D9E"/>
    <w:rsid w:val="004A040B"/>
    <w:rsid w:val="004A0BA1"/>
    <w:rsid w:val="004B1EAB"/>
    <w:rsid w:val="004B4B20"/>
    <w:rsid w:val="004C7F27"/>
    <w:rsid w:val="004E3534"/>
    <w:rsid w:val="004F44D3"/>
    <w:rsid w:val="00507FD6"/>
    <w:rsid w:val="00515FE7"/>
    <w:rsid w:val="00524A19"/>
    <w:rsid w:val="00530F56"/>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F4524"/>
    <w:rsid w:val="006F72B1"/>
    <w:rsid w:val="00712C9B"/>
    <w:rsid w:val="007153D9"/>
    <w:rsid w:val="007236AA"/>
    <w:rsid w:val="00737889"/>
    <w:rsid w:val="00750A09"/>
    <w:rsid w:val="00762029"/>
    <w:rsid w:val="00765EF6"/>
    <w:rsid w:val="0077035B"/>
    <w:rsid w:val="0077651B"/>
    <w:rsid w:val="00777BF2"/>
    <w:rsid w:val="00790A87"/>
    <w:rsid w:val="00793EB3"/>
    <w:rsid w:val="0079404C"/>
    <w:rsid w:val="007A245F"/>
    <w:rsid w:val="007A45F9"/>
    <w:rsid w:val="007E31BD"/>
    <w:rsid w:val="007F4B57"/>
    <w:rsid w:val="008102D4"/>
    <w:rsid w:val="0083361B"/>
    <w:rsid w:val="0083383A"/>
    <w:rsid w:val="0083388D"/>
    <w:rsid w:val="00834EDB"/>
    <w:rsid w:val="00835CBE"/>
    <w:rsid w:val="00840EC5"/>
    <w:rsid w:val="008544E0"/>
    <w:rsid w:val="00876CF3"/>
    <w:rsid w:val="0088504F"/>
    <w:rsid w:val="008A2E0B"/>
    <w:rsid w:val="008D15A9"/>
    <w:rsid w:val="008E39D3"/>
    <w:rsid w:val="008F5A4E"/>
    <w:rsid w:val="00906D24"/>
    <w:rsid w:val="00913AD3"/>
    <w:rsid w:val="00947DCB"/>
    <w:rsid w:val="0095301F"/>
    <w:rsid w:val="00974528"/>
    <w:rsid w:val="00991E93"/>
    <w:rsid w:val="00993312"/>
    <w:rsid w:val="00994CD5"/>
    <w:rsid w:val="00997402"/>
    <w:rsid w:val="009C7F62"/>
    <w:rsid w:val="009D3FA0"/>
    <w:rsid w:val="009D6453"/>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332EF"/>
    <w:rsid w:val="00B34607"/>
    <w:rsid w:val="00B4139D"/>
    <w:rsid w:val="00B50B9A"/>
    <w:rsid w:val="00B546BF"/>
    <w:rsid w:val="00B574A1"/>
    <w:rsid w:val="00B63B18"/>
    <w:rsid w:val="00B802D9"/>
    <w:rsid w:val="00B9069B"/>
    <w:rsid w:val="00BC5BA7"/>
    <w:rsid w:val="00BE7C14"/>
    <w:rsid w:val="00C0365E"/>
    <w:rsid w:val="00C06299"/>
    <w:rsid w:val="00C34D42"/>
    <w:rsid w:val="00C407C5"/>
    <w:rsid w:val="00C51B55"/>
    <w:rsid w:val="00C55AA9"/>
    <w:rsid w:val="00C76D22"/>
    <w:rsid w:val="00C82063"/>
    <w:rsid w:val="00C843E4"/>
    <w:rsid w:val="00C926C2"/>
    <w:rsid w:val="00CA463B"/>
    <w:rsid w:val="00CA7819"/>
    <w:rsid w:val="00CB0251"/>
    <w:rsid w:val="00CB2AF5"/>
    <w:rsid w:val="00CB389A"/>
    <w:rsid w:val="00CE3B0C"/>
    <w:rsid w:val="00CE6882"/>
    <w:rsid w:val="00D112F0"/>
    <w:rsid w:val="00D13321"/>
    <w:rsid w:val="00D13C5D"/>
    <w:rsid w:val="00D17283"/>
    <w:rsid w:val="00D2479A"/>
    <w:rsid w:val="00D26217"/>
    <w:rsid w:val="00D4358E"/>
    <w:rsid w:val="00D46BD8"/>
    <w:rsid w:val="00D749D0"/>
    <w:rsid w:val="00D864C1"/>
    <w:rsid w:val="00DB031C"/>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059D7"/>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F70E-3319-4860-89AF-4374FF87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58</cp:revision>
  <cp:lastPrinted>2019-06-22T16:47:00Z</cp:lastPrinted>
  <dcterms:created xsi:type="dcterms:W3CDTF">2019-06-22T16:20:00Z</dcterms:created>
  <dcterms:modified xsi:type="dcterms:W3CDTF">2022-10-18T01:24:00Z</dcterms:modified>
</cp:coreProperties>
</file>